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37688" w14:textId="77777777" w:rsidR="00A64D65" w:rsidRPr="000966E8" w:rsidRDefault="00B3185A" w:rsidP="00A64D65">
      <w:pPr>
        <w:spacing w:after="0" w:line="240" w:lineRule="auto"/>
        <w:jc w:val="center"/>
        <w:rPr>
          <w:rFonts w:ascii="Century Gothic" w:hAnsi="Century Gothic" w:cs="Arial"/>
        </w:rPr>
      </w:pPr>
      <w:r w:rsidRPr="000966E8">
        <w:rPr>
          <w:rFonts w:ascii="Century Gothic" w:hAnsi="Century Gothic" w:cs="Arial"/>
        </w:rPr>
        <w:t xml:space="preserve"> </w:t>
      </w:r>
      <w:r w:rsidR="00A64D65" w:rsidRPr="000966E8">
        <w:rPr>
          <w:rFonts w:ascii="Century Gothic" w:hAnsi="Century Gothic" w:cs="Arial"/>
        </w:rPr>
        <w:t xml:space="preserve">OFICINA PRODUCTORA: </w:t>
      </w:r>
      <w:r w:rsidR="00D2493C" w:rsidRPr="000966E8">
        <w:rPr>
          <w:rFonts w:ascii="Century Gothic" w:hAnsi="Century Gothic" w:cs="Arial"/>
        </w:rPr>
        <w:t>__________________</w:t>
      </w:r>
    </w:p>
    <w:p w14:paraId="46671B31" w14:textId="77777777" w:rsidR="00A64D65" w:rsidRPr="000966E8" w:rsidRDefault="00A64D65" w:rsidP="00A64D65">
      <w:pPr>
        <w:spacing w:after="0" w:line="240" w:lineRule="auto"/>
        <w:jc w:val="both"/>
        <w:rPr>
          <w:rFonts w:ascii="Century Gothic" w:hAnsi="Century Gothic" w:cs="Arial"/>
        </w:rPr>
      </w:pPr>
    </w:p>
    <w:p w14:paraId="7C8B1431" w14:textId="77777777" w:rsidR="00A64D65" w:rsidRPr="000966E8" w:rsidRDefault="00A64D65" w:rsidP="00A64D65">
      <w:pPr>
        <w:spacing w:after="0" w:line="240" w:lineRule="auto"/>
        <w:jc w:val="both"/>
        <w:rPr>
          <w:rFonts w:ascii="Century Gothic" w:hAnsi="Century Gothic" w:cs="Arial"/>
        </w:rPr>
      </w:pPr>
      <w:r w:rsidRPr="000966E8">
        <w:rPr>
          <w:rFonts w:ascii="Century Gothic" w:hAnsi="Century Gothic" w:cs="Arial"/>
        </w:rPr>
        <w:t xml:space="preserve">Para su aval adjuntamos la relación de documentos a eliminar los cuales fueron analizados y se determinó que ya cumplieron con su ciclo vital y perdieron sus valores. </w:t>
      </w:r>
    </w:p>
    <w:p w14:paraId="7E92A37E" w14:textId="77777777" w:rsidR="00A64D65" w:rsidRPr="000966E8" w:rsidRDefault="00A64D65" w:rsidP="00A64D65">
      <w:pPr>
        <w:spacing w:after="0" w:line="240" w:lineRule="auto"/>
        <w:jc w:val="both"/>
        <w:rPr>
          <w:rFonts w:ascii="Century Gothic" w:hAnsi="Century Gothic" w:cs="Arial"/>
        </w:rPr>
      </w:pPr>
    </w:p>
    <w:p w14:paraId="5A97172D" w14:textId="77777777" w:rsidR="00A64D65" w:rsidRPr="000966E8" w:rsidRDefault="00A64D65" w:rsidP="00A64D65">
      <w:pPr>
        <w:spacing w:after="0" w:line="240" w:lineRule="auto"/>
        <w:jc w:val="both"/>
        <w:rPr>
          <w:rFonts w:ascii="Century Gothic" w:hAnsi="Century Gothic" w:cs="Arial"/>
        </w:rPr>
      </w:pPr>
      <w:r w:rsidRPr="000966E8">
        <w:rPr>
          <w:rFonts w:ascii="Century Gothic" w:hAnsi="Century Gothic" w:cs="Arial"/>
        </w:rPr>
        <w:t xml:space="preserve">Fecha: </w:t>
      </w:r>
      <w:r w:rsidR="00D2493C" w:rsidRPr="000966E8">
        <w:rPr>
          <w:rFonts w:ascii="Century Gothic" w:hAnsi="Century Gothic" w:cs="Arial"/>
        </w:rPr>
        <w:t>__________________________________</w:t>
      </w:r>
    </w:p>
    <w:p w14:paraId="716103AB" w14:textId="77777777" w:rsidR="00A64D65" w:rsidRPr="000966E8" w:rsidRDefault="00A64D65" w:rsidP="00B3185A">
      <w:pPr>
        <w:spacing w:after="0" w:line="240" w:lineRule="auto"/>
        <w:jc w:val="both"/>
        <w:rPr>
          <w:rFonts w:ascii="Century Gothic" w:hAnsi="Century Gothic" w:cs="Arial"/>
        </w:rPr>
      </w:pPr>
    </w:p>
    <w:p w14:paraId="31D6ADA9" w14:textId="77777777" w:rsidR="00CC12E8" w:rsidRPr="000966E8" w:rsidRDefault="00CC12E8" w:rsidP="00B3185A">
      <w:pPr>
        <w:spacing w:after="0" w:line="240" w:lineRule="auto"/>
        <w:jc w:val="both"/>
        <w:rPr>
          <w:rFonts w:ascii="Century Gothic" w:hAnsi="Century Gothic" w:cs="Arial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3118"/>
        <w:gridCol w:w="1134"/>
        <w:gridCol w:w="1134"/>
        <w:gridCol w:w="992"/>
      </w:tblGrid>
      <w:tr w:rsidR="00CE2065" w:rsidRPr="000966E8" w14:paraId="08F2655F" w14:textId="77777777" w:rsidTr="00CE2065">
        <w:trPr>
          <w:trHeight w:val="81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EDA9" w14:textId="77777777" w:rsidR="00CE2065" w:rsidRPr="000966E8" w:rsidRDefault="00CE2065" w:rsidP="00CE2065">
            <w:pPr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  <w:r w:rsidRPr="000966E8">
              <w:rPr>
                <w:rFonts w:ascii="Century Gothic" w:eastAsia="Times New Roman" w:hAnsi="Century Gothic" w:cs="Arial"/>
                <w:color w:val="000000"/>
                <w:lang w:eastAsia="es-CO"/>
              </w:rPr>
              <w:t>N° DE ORD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A27E3" w14:textId="77777777" w:rsidR="00CE2065" w:rsidRPr="000966E8" w:rsidRDefault="00CE2065" w:rsidP="00CE2065">
            <w:pPr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  <w:p w14:paraId="3F1911D9" w14:textId="77777777" w:rsidR="00CE2065" w:rsidRPr="000966E8" w:rsidRDefault="00CE2065" w:rsidP="00CE2065">
            <w:pPr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  <w:r w:rsidRPr="000966E8">
              <w:rPr>
                <w:rFonts w:ascii="Century Gothic" w:eastAsia="Times New Roman" w:hAnsi="Century Gothic" w:cs="Arial"/>
                <w:color w:val="000000"/>
                <w:lang w:eastAsia="es-CO"/>
              </w:rPr>
              <w:t>CÓDIGO DE SERIE O SUBSERI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E7844" w14:textId="77777777" w:rsidR="00CE2065" w:rsidRPr="000966E8" w:rsidRDefault="00CE2065" w:rsidP="00CE2065">
            <w:pPr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  <w:r w:rsidRPr="000966E8">
              <w:rPr>
                <w:rFonts w:ascii="Century Gothic" w:eastAsia="Times New Roman" w:hAnsi="Century Gothic" w:cs="Arial"/>
                <w:color w:val="000000"/>
                <w:lang w:eastAsia="es-CO"/>
              </w:rPr>
              <w:t>RADICADO SAIA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98A6" w14:textId="77777777" w:rsidR="00CE2065" w:rsidRPr="000966E8" w:rsidRDefault="00CE2065" w:rsidP="00CE2065">
            <w:pPr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  <w:r w:rsidRPr="000966E8">
              <w:rPr>
                <w:rFonts w:ascii="Century Gothic" w:eastAsia="Times New Roman" w:hAnsi="Century Gothic" w:cs="Arial"/>
                <w:color w:val="000000"/>
                <w:lang w:eastAsia="es-CO"/>
              </w:rPr>
              <w:t>NOMBRE DE LA SERIE O SUBSERI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113D" w14:textId="77777777" w:rsidR="00CE2065" w:rsidRPr="000966E8" w:rsidRDefault="00CE2065" w:rsidP="00CE20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  <w:r w:rsidRPr="000966E8">
              <w:rPr>
                <w:rFonts w:ascii="Century Gothic" w:eastAsia="Times New Roman" w:hAnsi="Century Gothic" w:cs="Arial"/>
                <w:color w:val="000000"/>
                <w:lang w:eastAsia="es-CO"/>
              </w:rPr>
              <w:t>FECHAS EXTEMA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AE33198" w14:textId="77777777" w:rsidR="00CE2065" w:rsidRPr="000966E8" w:rsidRDefault="00CE2065" w:rsidP="00CE2065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  <w:r w:rsidRPr="000966E8">
              <w:rPr>
                <w:rFonts w:ascii="Century Gothic" w:eastAsia="Times New Roman" w:hAnsi="Century Gothic" w:cs="Arial"/>
                <w:color w:val="000000"/>
                <w:lang w:eastAsia="es-CO"/>
              </w:rPr>
              <w:t>NÚMERO DE CAJA</w:t>
            </w:r>
          </w:p>
        </w:tc>
      </w:tr>
      <w:tr w:rsidR="00CE2065" w:rsidRPr="000966E8" w14:paraId="2580632F" w14:textId="77777777" w:rsidTr="00CE2065">
        <w:trPr>
          <w:trHeight w:val="7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7961F" w14:textId="77777777" w:rsidR="00CE2065" w:rsidRPr="000966E8" w:rsidRDefault="00CE2065" w:rsidP="00CE20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0E56" w14:textId="77777777" w:rsidR="00CE2065" w:rsidRPr="000966E8" w:rsidRDefault="00CE2065" w:rsidP="00CE20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DC25F" w14:textId="77777777" w:rsidR="00CE2065" w:rsidRPr="000966E8" w:rsidRDefault="00CE2065" w:rsidP="00CE20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69B24" w14:textId="77777777" w:rsidR="00CE2065" w:rsidRPr="000966E8" w:rsidRDefault="00CE2065" w:rsidP="00CE20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A8BBE" w14:textId="77777777" w:rsidR="00CE2065" w:rsidRPr="000966E8" w:rsidRDefault="00CE2065" w:rsidP="00CE20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  <w:r w:rsidRPr="000966E8">
              <w:rPr>
                <w:rFonts w:ascii="Century Gothic" w:eastAsia="Times New Roman" w:hAnsi="Century Gothic" w:cs="Arial"/>
                <w:color w:val="000000"/>
                <w:lang w:eastAsia="es-CO"/>
              </w:rPr>
              <w:t>FECHA INIC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E5CB" w14:textId="77777777" w:rsidR="00CE2065" w:rsidRPr="000966E8" w:rsidRDefault="00CE2065" w:rsidP="00CE20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  <w:r w:rsidRPr="000966E8">
              <w:rPr>
                <w:rFonts w:ascii="Century Gothic" w:eastAsia="Times New Roman" w:hAnsi="Century Gothic" w:cs="Arial"/>
                <w:color w:val="000000"/>
                <w:lang w:eastAsia="es-CO"/>
              </w:rPr>
              <w:t>FECHA FINAL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12F7AA1" w14:textId="77777777" w:rsidR="00CE2065" w:rsidRPr="000966E8" w:rsidRDefault="00CE2065" w:rsidP="002C227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</w:tr>
      <w:tr w:rsidR="00CE2065" w:rsidRPr="000966E8" w14:paraId="06A444F7" w14:textId="77777777" w:rsidTr="00CE2065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9BCBE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A77A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7E716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902E5" w14:textId="77777777" w:rsidR="00CE2065" w:rsidRPr="000966E8" w:rsidRDefault="00CE2065" w:rsidP="00A64D65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0E51B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1573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DB20C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</w:tr>
      <w:tr w:rsidR="00CE2065" w:rsidRPr="000966E8" w14:paraId="075896D4" w14:textId="77777777" w:rsidTr="00CE2065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65999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2052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CA62E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01BFD" w14:textId="77777777" w:rsidR="00CE2065" w:rsidRPr="000966E8" w:rsidRDefault="00CE2065" w:rsidP="00A64D65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7441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EB610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B2C1F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</w:tr>
      <w:tr w:rsidR="00CE2065" w:rsidRPr="000966E8" w14:paraId="254283E2" w14:textId="77777777" w:rsidTr="00CE2065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EF644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71D6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DDE36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26B53" w14:textId="77777777" w:rsidR="00CE2065" w:rsidRPr="000966E8" w:rsidRDefault="00CE2065" w:rsidP="00A64D65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C2158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83723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81174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</w:tr>
      <w:tr w:rsidR="00CE2065" w:rsidRPr="000966E8" w14:paraId="10AC0512" w14:textId="77777777" w:rsidTr="00CE2065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A2895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876F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FAD14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FA691" w14:textId="77777777" w:rsidR="00CE2065" w:rsidRPr="000966E8" w:rsidRDefault="00CE2065" w:rsidP="00A64D65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5DB65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9FE9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98EE7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</w:tr>
      <w:tr w:rsidR="00CE2065" w:rsidRPr="000966E8" w14:paraId="5237DAC1" w14:textId="77777777" w:rsidTr="00CE2065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B2C27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98E2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AB8DF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30147" w14:textId="77777777" w:rsidR="00CE2065" w:rsidRPr="000966E8" w:rsidRDefault="00CE2065" w:rsidP="00A64D65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4D875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0EE47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1D151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</w:tr>
      <w:tr w:rsidR="00CE2065" w:rsidRPr="000966E8" w14:paraId="4B6A68C8" w14:textId="77777777" w:rsidTr="00CE2065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FFF25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10E6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114F5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DC6D5" w14:textId="77777777" w:rsidR="00CE2065" w:rsidRPr="000966E8" w:rsidRDefault="00CE2065" w:rsidP="00A64D65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1AC52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CC8EB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48E0E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</w:tr>
      <w:tr w:rsidR="00CE2065" w:rsidRPr="000966E8" w14:paraId="38BB51FB" w14:textId="77777777" w:rsidTr="00CE2065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2A0C0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D10C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99766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1D5F5" w14:textId="77777777" w:rsidR="00CE2065" w:rsidRPr="000966E8" w:rsidRDefault="00CE2065" w:rsidP="00A64D65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9F0CC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77EF4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E1CFF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</w:tr>
      <w:tr w:rsidR="00CE2065" w:rsidRPr="000966E8" w14:paraId="37C820DE" w14:textId="77777777" w:rsidTr="00CE206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4E108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9106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D77F5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FD79B" w14:textId="77777777" w:rsidR="00CE2065" w:rsidRPr="000966E8" w:rsidRDefault="00CE2065" w:rsidP="00A64D65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3AD6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0261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50687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</w:tr>
      <w:tr w:rsidR="00CE2065" w:rsidRPr="000966E8" w14:paraId="653DFC57" w14:textId="77777777" w:rsidTr="00CE206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1A47E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1FF5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6DDF5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DE5AE" w14:textId="77777777" w:rsidR="00CE2065" w:rsidRPr="000966E8" w:rsidRDefault="00CE2065" w:rsidP="00A64D65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30B6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66A31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4BCDB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</w:tr>
      <w:tr w:rsidR="00CE2065" w:rsidRPr="000966E8" w14:paraId="072AAA62" w14:textId="77777777" w:rsidTr="00CE2065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68D32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66BF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96DFA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CD954" w14:textId="77777777" w:rsidR="00CE2065" w:rsidRPr="000966E8" w:rsidRDefault="00CE2065" w:rsidP="00A64D65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2642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A9B66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87B3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</w:tr>
      <w:tr w:rsidR="00CE2065" w:rsidRPr="000966E8" w14:paraId="2B3473B6" w14:textId="77777777" w:rsidTr="00CE2065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7289A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5BDB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9DE6F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74E85" w14:textId="77777777" w:rsidR="00CE2065" w:rsidRPr="000966E8" w:rsidRDefault="00CE2065" w:rsidP="00A64D65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C2A71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520FE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F9859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</w:tr>
      <w:tr w:rsidR="00CE2065" w:rsidRPr="000966E8" w14:paraId="0513A4F7" w14:textId="77777777" w:rsidTr="00CE2065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7DDBE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8695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1E3B0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89D72" w14:textId="77777777" w:rsidR="00CE2065" w:rsidRPr="000966E8" w:rsidRDefault="00CE2065" w:rsidP="00A64D65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CF554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8C54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0532C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</w:tr>
      <w:tr w:rsidR="00CE2065" w:rsidRPr="000966E8" w14:paraId="4174545F" w14:textId="77777777" w:rsidTr="00CE2065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C535F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53D5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7D092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941BD" w14:textId="77777777" w:rsidR="00CE2065" w:rsidRPr="000966E8" w:rsidRDefault="00CE2065" w:rsidP="00A64D65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BB30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8FDE1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04143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</w:tr>
      <w:tr w:rsidR="00CE2065" w:rsidRPr="000966E8" w14:paraId="06458235" w14:textId="77777777" w:rsidTr="00CE2065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5A0B9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955F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6583F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430BF" w14:textId="77777777" w:rsidR="00CE2065" w:rsidRPr="000966E8" w:rsidRDefault="00CE2065" w:rsidP="00A64D65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CA47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2FD27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6B408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</w:tr>
      <w:tr w:rsidR="00CE2065" w:rsidRPr="000966E8" w14:paraId="76CBFB70" w14:textId="77777777" w:rsidTr="00CE2065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0E2ED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765D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FA694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6389C" w14:textId="77777777" w:rsidR="00CE2065" w:rsidRPr="000966E8" w:rsidRDefault="00CE2065" w:rsidP="00A64D65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67F08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1EE4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1C129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</w:tr>
      <w:tr w:rsidR="00CE2065" w:rsidRPr="000966E8" w14:paraId="2ECD70F9" w14:textId="77777777" w:rsidTr="00CE2065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9F037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14DF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A6CE7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0B51B" w14:textId="77777777" w:rsidR="00CE2065" w:rsidRPr="000966E8" w:rsidRDefault="00CE2065" w:rsidP="00A64D65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BFD3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D487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4EE79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</w:tr>
      <w:tr w:rsidR="00CE2065" w:rsidRPr="000966E8" w14:paraId="5B77FFD6" w14:textId="77777777" w:rsidTr="00CE2065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3D235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F53F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4625A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E092F" w14:textId="77777777" w:rsidR="00CE2065" w:rsidRPr="000966E8" w:rsidRDefault="00CE2065" w:rsidP="00A64D65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33EE5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0A38C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EE8DB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</w:tr>
      <w:tr w:rsidR="00CE2065" w:rsidRPr="000966E8" w14:paraId="399B96F0" w14:textId="77777777" w:rsidTr="00CE2065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E8C56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7FAE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11824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8066E" w14:textId="77777777" w:rsidR="00CE2065" w:rsidRPr="000966E8" w:rsidRDefault="00CE2065" w:rsidP="00A64D65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B6C45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589C0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2802A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</w:tr>
      <w:tr w:rsidR="00CE2065" w:rsidRPr="000966E8" w14:paraId="6C56095B" w14:textId="77777777" w:rsidTr="00CE2065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A3A33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752B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6C6C4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4265E" w14:textId="77777777" w:rsidR="00CE2065" w:rsidRPr="000966E8" w:rsidRDefault="00CE2065" w:rsidP="00A64D65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C3D6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59A7F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4C4FE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</w:tr>
      <w:tr w:rsidR="00CE2065" w:rsidRPr="000966E8" w14:paraId="534146D1" w14:textId="77777777" w:rsidTr="00CE2065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1D408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0702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991DF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DF00E" w14:textId="77777777" w:rsidR="00CE2065" w:rsidRPr="000966E8" w:rsidRDefault="00CE2065" w:rsidP="00A64D65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0CF8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175A9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BBFFF" w14:textId="77777777" w:rsidR="00CE2065" w:rsidRPr="000966E8" w:rsidRDefault="00CE2065" w:rsidP="00A64D6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</w:tr>
    </w:tbl>
    <w:p w14:paraId="0A46AE13" w14:textId="77777777" w:rsidR="00CF5B0D" w:rsidRPr="000966E8" w:rsidRDefault="00CF5B0D" w:rsidP="00B3185A">
      <w:pPr>
        <w:spacing w:after="0" w:line="240" w:lineRule="auto"/>
        <w:jc w:val="both"/>
        <w:rPr>
          <w:rFonts w:ascii="Century Gothic" w:hAnsi="Century Gothic" w:cs="Arial"/>
        </w:rPr>
      </w:pPr>
    </w:p>
    <w:p w14:paraId="5490C2D4" w14:textId="77777777" w:rsidR="00A64D65" w:rsidRPr="000966E8" w:rsidRDefault="00A64D65" w:rsidP="00B3185A">
      <w:pPr>
        <w:spacing w:after="0" w:line="240" w:lineRule="auto"/>
        <w:jc w:val="both"/>
        <w:rPr>
          <w:rFonts w:ascii="Century Gothic" w:hAnsi="Century Gothic" w:cs="Arial"/>
        </w:rPr>
      </w:pPr>
    </w:p>
    <w:p w14:paraId="508F1422" w14:textId="77777777" w:rsidR="00E11546" w:rsidRPr="000966E8" w:rsidRDefault="00E11546" w:rsidP="00B3185A">
      <w:pPr>
        <w:spacing w:after="0" w:line="240" w:lineRule="auto"/>
        <w:jc w:val="both"/>
        <w:rPr>
          <w:rFonts w:ascii="Century Gothic" w:hAnsi="Century Gothic" w:cs="Arial"/>
        </w:rPr>
      </w:pPr>
    </w:p>
    <w:p w14:paraId="1C044361" w14:textId="77777777" w:rsidR="00E11546" w:rsidRPr="000966E8" w:rsidRDefault="00E11546" w:rsidP="00E36426">
      <w:pPr>
        <w:spacing w:after="0" w:line="240" w:lineRule="auto"/>
        <w:rPr>
          <w:rFonts w:ascii="Century Gothic" w:hAnsi="Century Gothic" w:cs="Arial"/>
        </w:rPr>
      </w:pPr>
    </w:p>
    <w:p w14:paraId="6A99B0B6" w14:textId="77777777" w:rsidR="00082E76" w:rsidRPr="000966E8" w:rsidRDefault="00082E76" w:rsidP="00082E76">
      <w:pPr>
        <w:spacing w:after="0" w:line="240" w:lineRule="auto"/>
        <w:rPr>
          <w:rFonts w:ascii="Century Gothic" w:hAnsi="Century Gothic" w:cs="Arial"/>
        </w:rPr>
      </w:pPr>
      <w:r w:rsidRPr="000966E8">
        <w:rPr>
          <w:rFonts w:ascii="Century Gothic" w:hAnsi="Century Gothic" w:cs="Arial"/>
        </w:rPr>
        <w:t>Nombre Jefe de Dependencia</w:t>
      </w:r>
      <w:r w:rsidRPr="000966E8">
        <w:rPr>
          <w:rFonts w:ascii="Century Gothic" w:hAnsi="Century Gothic" w:cs="Arial"/>
        </w:rPr>
        <w:tab/>
      </w:r>
      <w:r w:rsidRPr="000966E8">
        <w:rPr>
          <w:rFonts w:ascii="Century Gothic" w:hAnsi="Century Gothic" w:cs="Arial"/>
        </w:rPr>
        <w:tab/>
        <w:t xml:space="preserve">Nombre </w:t>
      </w:r>
      <w:r w:rsidR="003C4052" w:rsidRPr="000966E8">
        <w:rPr>
          <w:rFonts w:ascii="Century Gothic" w:hAnsi="Century Gothic" w:cs="Arial"/>
        </w:rPr>
        <w:t>Coordinador Centro</w:t>
      </w:r>
      <w:r w:rsidRPr="000966E8">
        <w:rPr>
          <w:rFonts w:ascii="Century Gothic" w:hAnsi="Century Gothic" w:cs="Arial"/>
        </w:rPr>
        <w:t xml:space="preserve"> Administración</w:t>
      </w:r>
    </w:p>
    <w:p w14:paraId="251D131B" w14:textId="77777777" w:rsidR="00E36426" w:rsidRPr="000966E8" w:rsidRDefault="00082E76" w:rsidP="00082E76">
      <w:pPr>
        <w:spacing w:after="0" w:line="240" w:lineRule="auto"/>
        <w:rPr>
          <w:rFonts w:ascii="Century Gothic" w:hAnsi="Century Gothic" w:cs="Arial"/>
        </w:rPr>
      </w:pPr>
      <w:r w:rsidRPr="000966E8">
        <w:rPr>
          <w:rFonts w:ascii="Century Gothic" w:hAnsi="Century Gothic" w:cs="Arial"/>
        </w:rPr>
        <w:t>Cargo</w:t>
      </w:r>
      <w:r w:rsidRPr="000966E8">
        <w:rPr>
          <w:rFonts w:ascii="Century Gothic" w:hAnsi="Century Gothic" w:cs="Arial"/>
        </w:rPr>
        <w:tab/>
      </w:r>
      <w:r w:rsidRPr="000966E8">
        <w:rPr>
          <w:rFonts w:ascii="Century Gothic" w:hAnsi="Century Gothic" w:cs="Arial"/>
        </w:rPr>
        <w:tab/>
      </w:r>
      <w:r w:rsidRPr="000966E8">
        <w:rPr>
          <w:rFonts w:ascii="Century Gothic" w:hAnsi="Century Gothic" w:cs="Arial"/>
        </w:rPr>
        <w:tab/>
      </w:r>
      <w:r w:rsidRPr="000966E8">
        <w:rPr>
          <w:rFonts w:ascii="Century Gothic" w:hAnsi="Century Gothic" w:cs="Arial"/>
        </w:rPr>
        <w:tab/>
      </w:r>
      <w:r w:rsidRPr="000966E8">
        <w:rPr>
          <w:rFonts w:ascii="Century Gothic" w:hAnsi="Century Gothic" w:cs="Arial"/>
        </w:rPr>
        <w:tab/>
      </w:r>
      <w:r w:rsidRPr="000966E8">
        <w:rPr>
          <w:rFonts w:ascii="Century Gothic" w:hAnsi="Century Gothic" w:cs="Arial"/>
        </w:rPr>
        <w:tab/>
      </w:r>
      <w:r w:rsidR="00E36426" w:rsidRPr="000966E8">
        <w:rPr>
          <w:rFonts w:ascii="Century Gothic" w:hAnsi="Century Gothic" w:cs="Arial"/>
        </w:rPr>
        <w:t>de Documentos</w:t>
      </w:r>
      <w:r w:rsidR="00E36426" w:rsidRPr="000966E8">
        <w:rPr>
          <w:rFonts w:ascii="Century Gothic" w:hAnsi="Century Gothic" w:cs="Arial"/>
        </w:rPr>
        <w:tab/>
      </w:r>
    </w:p>
    <w:p w14:paraId="6772B63E" w14:textId="77777777" w:rsidR="00810412" w:rsidRPr="000966E8" w:rsidRDefault="00810412">
      <w:pPr>
        <w:spacing w:after="0" w:line="240" w:lineRule="auto"/>
        <w:rPr>
          <w:rFonts w:ascii="Century Gothic" w:hAnsi="Century Gothic" w:cs="Arial"/>
        </w:rPr>
      </w:pPr>
    </w:p>
    <w:p w14:paraId="0F2B4C7B" w14:textId="77777777" w:rsidR="00E66A3C" w:rsidRPr="000966E8" w:rsidRDefault="00E66A3C">
      <w:pPr>
        <w:spacing w:after="0" w:line="240" w:lineRule="auto"/>
        <w:rPr>
          <w:rFonts w:ascii="Century Gothic" w:hAnsi="Century Gothic" w:cs="Arial"/>
        </w:rPr>
      </w:pPr>
    </w:p>
    <w:p w14:paraId="34D47B9B" w14:textId="77777777" w:rsidR="00777F2F" w:rsidRPr="000966E8" w:rsidRDefault="00777F2F" w:rsidP="00777F2F">
      <w:pPr>
        <w:rPr>
          <w:rFonts w:ascii="Century Gothic" w:hAnsi="Century Gothic"/>
        </w:rPr>
      </w:pPr>
    </w:p>
    <w:tbl>
      <w:tblPr>
        <w:tblpPr w:leftFromText="141" w:rightFromText="141" w:bottomFromText="200" w:vertAnchor="text" w:horzAnchor="margin" w:tblpXSpec="center" w:tblpY="155"/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3461"/>
        <w:gridCol w:w="1630"/>
        <w:gridCol w:w="1916"/>
      </w:tblGrid>
      <w:tr w:rsidR="00777F2F" w:rsidRPr="000966E8" w14:paraId="4D64D18D" w14:textId="77777777" w:rsidTr="00D62EE0">
        <w:trPr>
          <w:trHeight w:val="332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96B416" w14:textId="77777777" w:rsidR="00777F2F" w:rsidRPr="000966E8" w:rsidRDefault="00777F2F" w:rsidP="00D62EE0">
            <w:pPr>
              <w:jc w:val="center"/>
              <w:rPr>
                <w:rFonts w:ascii="Century Gothic" w:hAnsi="Century Gothic"/>
                <w:b/>
              </w:rPr>
            </w:pPr>
            <w:r w:rsidRPr="000966E8">
              <w:rPr>
                <w:rFonts w:ascii="Century Gothic" w:hAnsi="Century Gothic"/>
                <w:b/>
              </w:rPr>
              <w:t>Elaboró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879478" w14:textId="77777777" w:rsidR="00777F2F" w:rsidRPr="000966E8" w:rsidRDefault="00777F2F" w:rsidP="00D62EE0">
            <w:pPr>
              <w:jc w:val="center"/>
              <w:rPr>
                <w:rFonts w:ascii="Century Gothic" w:hAnsi="Century Gothic"/>
                <w:b/>
              </w:rPr>
            </w:pPr>
            <w:r w:rsidRPr="000966E8">
              <w:rPr>
                <w:rFonts w:ascii="Century Gothic" w:hAnsi="Century Gothic"/>
                <w:b/>
              </w:rPr>
              <w:t>Revisó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57AFAF" w14:textId="77777777" w:rsidR="00777F2F" w:rsidRPr="000966E8" w:rsidRDefault="00777F2F" w:rsidP="00D62EE0">
            <w:pPr>
              <w:jc w:val="center"/>
              <w:rPr>
                <w:rFonts w:ascii="Century Gothic" w:hAnsi="Century Gothic"/>
                <w:b/>
              </w:rPr>
            </w:pPr>
            <w:r w:rsidRPr="000966E8">
              <w:rPr>
                <w:rFonts w:ascii="Century Gothic" w:hAnsi="Century Gothic"/>
                <w:b/>
              </w:rPr>
              <w:t>Aprobó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FBC296" w14:textId="77777777" w:rsidR="00777F2F" w:rsidRPr="000966E8" w:rsidRDefault="00777F2F" w:rsidP="00D62EE0">
            <w:pPr>
              <w:jc w:val="center"/>
              <w:rPr>
                <w:rFonts w:ascii="Century Gothic" w:hAnsi="Century Gothic"/>
                <w:b/>
              </w:rPr>
            </w:pPr>
            <w:r w:rsidRPr="000966E8">
              <w:rPr>
                <w:rFonts w:ascii="Century Gothic" w:hAnsi="Century Gothic"/>
                <w:b/>
              </w:rPr>
              <w:t>Fecha de vigencia</w:t>
            </w:r>
          </w:p>
        </w:tc>
      </w:tr>
      <w:tr w:rsidR="00777F2F" w:rsidRPr="000966E8" w14:paraId="32036113" w14:textId="77777777" w:rsidTr="00D62EE0">
        <w:trPr>
          <w:trHeight w:val="239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FEFE" w14:textId="77777777" w:rsidR="00777F2F" w:rsidRPr="000966E8" w:rsidRDefault="00777F2F" w:rsidP="00D62EE0">
            <w:pPr>
              <w:jc w:val="center"/>
              <w:rPr>
                <w:rFonts w:ascii="Century Gothic" w:hAnsi="Century Gothic"/>
              </w:rPr>
            </w:pPr>
            <w:r w:rsidRPr="000966E8">
              <w:rPr>
                <w:rFonts w:ascii="Century Gothic" w:hAnsi="Century Gothic"/>
              </w:rPr>
              <w:t>Coordinadora Centro de Administración de Documentos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17EA" w14:textId="77777777" w:rsidR="00777F2F" w:rsidRPr="000966E8" w:rsidRDefault="00777F2F" w:rsidP="00D62EE0">
            <w:pPr>
              <w:jc w:val="center"/>
              <w:rPr>
                <w:rFonts w:ascii="Century Gothic" w:hAnsi="Century Gothic"/>
              </w:rPr>
            </w:pPr>
            <w:r w:rsidRPr="000966E8">
              <w:rPr>
                <w:rFonts w:ascii="Century Gothic" w:hAnsi="Century Gothic"/>
              </w:rPr>
              <w:t>Dirección de Aseguramiento de la Calidad</w:t>
            </w:r>
          </w:p>
          <w:p w14:paraId="343823FB" w14:textId="77777777" w:rsidR="00777F2F" w:rsidRPr="000966E8" w:rsidRDefault="00777F2F" w:rsidP="00D62EE0">
            <w:pPr>
              <w:jc w:val="center"/>
              <w:rPr>
                <w:rFonts w:ascii="Century Gothic" w:hAnsi="Century Gothic"/>
              </w:rPr>
            </w:pPr>
          </w:p>
          <w:p w14:paraId="68C921F5" w14:textId="77777777" w:rsidR="00777F2F" w:rsidRPr="000966E8" w:rsidRDefault="00777F2F" w:rsidP="00D62EE0">
            <w:pPr>
              <w:jc w:val="center"/>
              <w:rPr>
                <w:rFonts w:ascii="Century Gothic" w:hAnsi="Century Gothic"/>
              </w:rPr>
            </w:pPr>
            <w:r w:rsidRPr="000966E8">
              <w:rPr>
                <w:rFonts w:ascii="Century Gothic" w:hAnsi="Century Gothic"/>
              </w:rPr>
              <w:t>Líder SIG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A2AD" w14:textId="77777777" w:rsidR="00777F2F" w:rsidRPr="000966E8" w:rsidRDefault="00777F2F" w:rsidP="00D62EE0">
            <w:pPr>
              <w:jc w:val="center"/>
              <w:rPr>
                <w:rFonts w:ascii="Century Gothic" w:hAnsi="Century Gothic"/>
              </w:rPr>
            </w:pPr>
            <w:r w:rsidRPr="000966E8">
              <w:rPr>
                <w:rFonts w:ascii="Century Gothic" w:hAnsi="Century Gothic"/>
              </w:rPr>
              <w:t>Consejo de Rectoría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8530" w14:textId="1E799DCA" w:rsidR="00777F2F" w:rsidRPr="000966E8" w:rsidRDefault="000966E8" w:rsidP="00D62EE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gosto 2019</w:t>
            </w:r>
            <w:bookmarkStart w:id="0" w:name="_GoBack"/>
            <w:bookmarkEnd w:id="0"/>
          </w:p>
        </w:tc>
      </w:tr>
    </w:tbl>
    <w:p w14:paraId="46AFD930" w14:textId="77777777" w:rsidR="00777F2F" w:rsidRPr="000966E8" w:rsidRDefault="00777F2F" w:rsidP="00777F2F">
      <w:pPr>
        <w:jc w:val="both"/>
        <w:rPr>
          <w:rFonts w:ascii="Century Gothic" w:hAnsi="Century Gothic"/>
          <w:b/>
        </w:rPr>
      </w:pPr>
    </w:p>
    <w:p w14:paraId="632BE49F" w14:textId="77777777" w:rsidR="00777F2F" w:rsidRPr="000966E8" w:rsidRDefault="00777F2F" w:rsidP="00777F2F">
      <w:pPr>
        <w:jc w:val="both"/>
        <w:rPr>
          <w:rFonts w:ascii="Century Gothic" w:hAnsi="Century Gothic"/>
          <w:b/>
        </w:rPr>
      </w:pPr>
      <w:r w:rsidRPr="000966E8">
        <w:rPr>
          <w:rFonts w:ascii="Century Gothic" w:hAnsi="Century Gothic"/>
          <w:b/>
        </w:rPr>
        <w:t>CONTROL DE CAMBIOS</w:t>
      </w:r>
    </w:p>
    <w:p w14:paraId="25EE8DF7" w14:textId="77777777" w:rsidR="00777F2F" w:rsidRPr="000966E8" w:rsidRDefault="00777F2F" w:rsidP="00777F2F">
      <w:pPr>
        <w:ind w:firstLine="1418"/>
        <w:jc w:val="both"/>
        <w:rPr>
          <w:rFonts w:ascii="Century Gothic" w:hAnsi="Century Gothic"/>
          <w:b/>
        </w:rPr>
      </w:pPr>
    </w:p>
    <w:tbl>
      <w:tblPr>
        <w:tblW w:w="938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1559"/>
        <w:gridCol w:w="2014"/>
        <w:gridCol w:w="3973"/>
      </w:tblGrid>
      <w:tr w:rsidR="00777F2F" w:rsidRPr="000966E8" w14:paraId="7CEF0801" w14:textId="77777777" w:rsidTr="00D62EE0">
        <w:trPr>
          <w:trHeight w:val="58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C90D47" w14:textId="77777777" w:rsidR="00777F2F" w:rsidRPr="000966E8" w:rsidRDefault="00777F2F" w:rsidP="00D62EE0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0966E8">
              <w:rPr>
                <w:rFonts w:ascii="Century Gothic" w:eastAsia="Century Gothic" w:hAnsi="Century Gothic" w:cs="Century Gothic"/>
                <w:b/>
              </w:rPr>
              <w:t>FECH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0F40BE" w14:textId="77777777" w:rsidR="00777F2F" w:rsidRPr="000966E8" w:rsidRDefault="00777F2F" w:rsidP="00D62EE0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0966E8">
              <w:rPr>
                <w:rFonts w:ascii="Century Gothic" w:eastAsia="Century Gothic" w:hAnsi="Century Gothic" w:cs="Century Gothic"/>
                <w:b/>
              </w:rPr>
              <w:t>VERSIÓN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33C511" w14:textId="77777777" w:rsidR="00777F2F" w:rsidRPr="000966E8" w:rsidRDefault="00777F2F" w:rsidP="00D62EE0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0966E8">
              <w:rPr>
                <w:rFonts w:ascii="Century Gothic" w:eastAsia="Century Gothic" w:hAnsi="Century Gothic" w:cs="Century Gothic"/>
                <w:b/>
              </w:rPr>
              <w:t>ÍTEM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1BE362" w14:textId="77777777" w:rsidR="00777F2F" w:rsidRPr="000966E8" w:rsidRDefault="00777F2F" w:rsidP="00D62EE0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0966E8">
              <w:rPr>
                <w:rFonts w:ascii="Century Gothic" w:eastAsia="Century Gothic" w:hAnsi="Century Gothic" w:cs="Century Gothic"/>
                <w:b/>
              </w:rPr>
              <w:t>MODIFICACIÓN</w:t>
            </w:r>
          </w:p>
        </w:tc>
      </w:tr>
      <w:tr w:rsidR="00A010E3" w:rsidRPr="000966E8" w14:paraId="55B8D785" w14:textId="77777777" w:rsidTr="00777F2F">
        <w:trPr>
          <w:trHeight w:val="65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4408D" w14:textId="42CC94D6" w:rsidR="00A010E3" w:rsidRPr="000966E8" w:rsidRDefault="00A010E3" w:rsidP="00777F2F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000966E8">
              <w:rPr>
                <w:rFonts w:ascii="Century Gothic" w:eastAsia="Century Gothic" w:hAnsi="Century Gothic" w:cs="Century Gothic"/>
              </w:rPr>
              <w:t>Noviembre 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2B06" w14:textId="3D76AA69" w:rsidR="00A010E3" w:rsidRPr="000966E8" w:rsidRDefault="00A010E3" w:rsidP="00777F2F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000966E8">
              <w:rPr>
                <w:rFonts w:ascii="Century Gothic" w:eastAsia="Century Gothic" w:hAnsi="Century Gothic" w:cs="Century Gothic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8822A" w14:textId="77777777" w:rsidR="00A010E3" w:rsidRPr="000966E8" w:rsidRDefault="00A010E3" w:rsidP="00777F2F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637D5" w14:textId="015E668F" w:rsidR="00A010E3" w:rsidRPr="000966E8" w:rsidRDefault="00A010E3" w:rsidP="00777F2F">
            <w:pPr>
              <w:jc w:val="center"/>
              <w:rPr>
                <w:rFonts w:ascii="Century Gothic" w:hAnsi="Century Gothic"/>
              </w:rPr>
            </w:pPr>
            <w:r w:rsidRPr="000966E8">
              <w:rPr>
                <w:rFonts w:ascii="Century Gothic" w:hAnsi="Century Gothic"/>
              </w:rPr>
              <w:t>Creación del documento</w:t>
            </w:r>
          </w:p>
        </w:tc>
      </w:tr>
      <w:tr w:rsidR="00777F2F" w:rsidRPr="000966E8" w14:paraId="0AAE5936" w14:textId="77777777" w:rsidTr="00777F2F">
        <w:trPr>
          <w:trHeight w:val="65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313A8" w14:textId="662F2AAE" w:rsidR="00777F2F" w:rsidRPr="000966E8" w:rsidRDefault="00777F2F" w:rsidP="00777F2F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000966E8">
              <w:rPr>
                <w:rFonts w:ascii="Century Gothic" w:eastAsia="Century Gothic" w:hAnsi="Century Gothic" w:cs="Century Gothic"/>
              </w:rPr>
              <w:t>Agosto 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619A0" w14:textId="3A853F76" w:rsidR="00777F2F" w:rsidRPr="000966E8" w:rsidRDefault="00777F2F" w:rsidP="00777F2F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000966E8">
              <w:rPr>
                <w:rFonts w:ascii="Century Gothic" w:eastAsia="Century Gothic" w:hAnsi="Century Gothic" w:cs="Century Gothic"/>
              </w:rPr>
              <w:t>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0A3B" w14:textId="45BEC5E9" w:rsidR="00777F2F" w:rsidRPr="000966E8" w:rsidRDefault="00777F2F" w:rsidP="00777F2F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000966E8">
              <w:rPr>
                <w:rFonts w:ascii="Century Gothic" w:hAnsi="Century Gothic"/>
              </w:rPr>
              <w:t>Se anexa columna 3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F640F" w14:textId="42BB4779" w:rsidR="00777F2F" w:rsidRPr="000966E8" w:rsidRDefault="00777F2F" w:rsidP="00777F2F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000966E8">
              <w:rPr>
                <w:rFonts w:ascii="Century Gothic" w:hAnsi="Century Gothic"/>
              </w:rPr>
              <w:t>Radicado SAIA, se requiere para retirar del inventario SAIA los registros teniendo en cuenta el radicado</w:t>
            </w:r>
          </w:p>
        </w:tc>
      </w:tr>
    </w:tbl>
    <w:p w14:paraId="18E56EB3" w14:textId="77777777" w:rsidR="00777F2F" w:rsidRPr="000966E8" w:rsidRDefault="00777F2F">
      <w:pPr>
        <w:spacing w:after="0" w:line="240" w:lineRule="auto"/>
        <w:rPr>
          <w:rFonts w:ascii="Century Gothic" w:hAnsi="Century Gothic" w:cs="Arial"/>
        </w:rPr>
      </w:pPr>
    </w:p>
    <w:sectPr w:rsidR="00777F2F" w:rsidRPr="000966E8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D1B6C" w14:textId="77777777" w:rsidR="009C1AAB" w:rsidRDefault="009C1AAB" w:rsidP="00082E76">
      <w:pPr>
        <w:spacing w:after="0" w:line="240" w:lineRule="auto"/>
      </w:pPr>
      <w:r>
        <w:separator/>
      </w:r>
    </w:p>
  </w:endnote>
  <w:endnote w:type="continuationSeparator" w:id="0">
    <w:p w14:paraId="222FC433" w14:textId="77777777" w:rsidR="009C1AAB" w:rsidRDefault="009C1AAB" w:rsidP="00082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A6614" w14:textId="77777777" w:rsidR="00AA0575" w:rsidRDefault="00AA0575" w:rsidP="00AA0575">
    <w:pPr>
      <w:pStyle w:val="Piedepgina"/>
      <w:jc w:val="center"/>
    </w:pPr>
    <w:r>
      <w:t xml:space="preserve">Formato de Acta de Eliminación que será utilizado </w:t>
    </w:r>
    <w:r w:rsidR="006D3135">
      <w:t xml:space="preserve">desde el Centro de Administración de Documentos para dar de baja aquellos expedientes que ya perdieron sus </w:t>
    </w:r>
    <w:r w:rsidR="005B6FA3">
      <w:t>valores primarios o</w:t>
    </w:r>
    <w:r w:rsidR="006D3135">
      <w:t xml:space="preserve"> secundarios de acuerdo a lo establecido en las Tablas de Retención </w:t>
    </w:r>
    <w:r w:rsidR="005B6FA3">
      <w:t xml:space="preserve">o Valoración </w:t>
    </w:r>
    <w:r w:rsidR="006D3135">
      <w:t>Documental</w:t>
    </w:r>
  </w:p>
  <w:p w14:paraId="637AC922" w14:textId="77777777" w:rsidR="00AA0575" w:rsidRDefault="00AA05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FB47C" w14:textId="77777777" w:rsidR="009C1AAB" w:rsidRDefault="009C1AAB" w:rsidP="00082E76">
      <w:pPr>
        <w:spacing w:after="0" w:line="240" w:lineRule="auto"/>
      </w:pPr>
      <w:r>
        <w:separator/>
      </w:r>
    </w:p>
  </w:footnote>
  <w:footnote w:type="continuationSeparator" w:id="0">
    <w:p w14:paraId="47776AAD" w14:textId="77777777" w:rsidR="009C1AAB" w:rsidRDefault="009C1AAB" w:rsidP="00082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27"/>
      <w:gridCol w:w="3780"/>
      <w:gridCol w:w="1093"/>
      <w:gridCol w:w="1503"/>
    </w:tblGrid>
    <w:tr w:rsidR="00973335" w:rsidRPr="00E31AC1" w14:paraId="78D91B05" w14:textId="77777777" w:rsidTr="00777F2F">
      <w:trPr>
        <w:cantSplit/>
        <w:trHeight w:val="427"/>
      </w:trPr>
      <w:tc>
        <w:tcPr>
          <w:tcW w:w="3327" w:type="dxa"/>
          <w:vMerge w:val="restart"/>
          <w:vAlign w:val="center"/>
        </w:tcPr>
        <w:p w14:paraId="305D6EE5" w14:textId="76385AF8" w:rsidR="00973335" w:rsidRDefault="00777F2F" w:rsidP="00973335">
          <w:pPr>
            <w:pStyle w:val="Encabezado"/>
            <w:jc w:val="center"/>
            <w:rPr>
              <w:sz w:val="20"/>
            </w:rPr>
          </w:pPr>
          <w:r w:rsidRPr="0000373F">
            <w:rPr>
              <w:noProof/>
              <w:lang w:eastAsia="es-CO"/>
            </w:rPr>
            <w:drawing>
              <wp:inline distT="0" distB="0" distL="0" distR="0" wp14:anchorId="6B06D3D4" wp14:editId="7FF9500B">
                <wp:extent cx="1530985" cy="720939"/>
                <wp:effectExtent l="0" t="0" r="0" b="317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7643" cy="738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0" w:type="dxa"/>
          <w:shd w:val="clear" w:color="auto" w:fill="D9D9D9" w:themeFill="background1" w:themeFillShade="D9"/>
          <w:vAlign w:val="center"/>
        </w:tcPr>
        <w:p w14:paraId="0B740D2E" w14:textId="04497B15" w:rsidR="00973335" w:rsidRPr="000966E8" w:rsidRDefault="00973335" w:rsidP="00973335">
          <w:pPr>
            <w:jc w:val="center"/>
            <w:rPr>
              <w:rFonts w:ascii="Century Gothic" w:hAnsi="Century Gothic"/>
              <w:b/>
            </w:rPr>
          </w:pPr>
          <w:r w:rsidRPr="000966E8">
            <w:rPr>
              <w:rFonts w:ascii="Century Gothic" w:hAnsi="Century Gothic"/>
              <w:b/>
            </w:rPr>
            <w:t>GESTIÓN DOCUMENTAL</w:t>
          </w:r>
        </w:p>
      </w:tc>
      <w:tc>
        <w:tcPr>
          <w:tcW w:w="1093" w:type="dxa"/>
          <w:vAlign w:val="center"/>
        </w:tcPr>
        <w:p w14:paraId="7E2A43D9" w14:textId="77777777" w:rsidR="00973335" w:rsidRPr="00E31AC1" w:rsidRDefault="00973335" w:rsidP="00973335">
          <w:pPr>
            <w:pStyle w:val="Encabezado"/>
            <w:jc w:val="center"/>
            <w:rPr>
              <w:rFonts w:ascii="Century Gothic" w:hAnsi="Century Gothic"/>
            </w:rPr>
          </w:pPr>
          <w:r w:rsidRPr="00E31AC1">
            <w:rPr>
              <w:rFonts w:ascii="Century Gothic" w:hAnsi="Century Gothic"/>
            </w:rPr>
            <w:t>Código:</w:t>
          </w:r>
        </w:p>
      </w:tc>
      <w:tc>
        <w:tcPr>
          <w:tcW w:w="1503" w:type="dxa"/>
          <w:vAlign w:val="center"/>
        </w:tcPr>
        <w:p w14:paraId="3679C721" w14:textId="77777777" w:rsidR="00973335" w:rsidRPr="00E31AC1" w:rsidRDefault="00973335" w:rsidP="00973335">
          <w:pPr>
            <w:pStyle w:val="Encabezado"/>
            <w:jc w:val="center"/>
            <w:rPr>
              <w:rFonts w:ascii="Century Gothic" w:hAnsi="Century Gothic"/>
            </w:rPr>
          </w:pPr>
          <w:r w:rsidRPr="00E31AC1">
            <w:rPr>
              <w:rFonts w:ascii="Century Gothic" w:hAnsi="Century Gothic"/>
            </w:rPr>
            <w:t>GDO-F-</w:t>
          </w:r>
          <w:r>
            <w:rPr>
              <w:rFonts w:ascii="Century Gothic" w:hAnsi="Century Gothic"/>
            </w:rPr>
            <w:t>11</w:t>
          </w:r>
        </w:p>
      </w:tc>
    </w:tr>
    <w:tr w:rsidR="00973335" w:rsidRPr="00E31AC1" w14:paraId="21823A57" w14:textId="77777777" w:rsidTr="00973335">
      <w:trPr>
        <w:cantSplit/>
        <w:trHeight w:val="431"/>
      </w:trPr>
      <w:tc>
        <w:tcPr>
          <w:tcW w:w="3327" w:type="dxa"/>
          <w:vMerge/>
        </w:tcPr>
        <w:p w14:paraId="3BEE8D72" w14:textId="77777777" w:rsidR="00973335" w:rsidRDefault="00973335" w:rsidP="00973335">
          <w:pPr>
            <w:pStyle w:val="Encabezado"/>
            <w:rPr>
              <w:sz w:val="20"/>
            </w:rPr>
          </w:pPr>
        </w:p>
      </w:tc>
      <w:tc>
        <w:tcPr>
          <w:tcW w:w="3780" w:type="dxa"/>
          <w:vMerge w:val="restart"/>
        </w:tcPr>
        <w:p w14:paraId="49B5275B" w14:textId="77777777" w:rsidR="00973335" w:rsidRPr="00E31AC1" w:rsidRDefault="00973335" w:rsidP="00973335">
          <w:pPr>
            <w:pStyle w:val="Encabezado"/>
            <w:jc w:val="center"/>
            <w:rPr>
              <w:rFonts w:ascii="Century Gothic" w:hAnsi="Century Gothic"/>
            </w:rPr>
          </w:pPr>
        </w:p>
        <w:p w14:paraId="45B398D6" w14:textId="77777777" w:rsidR="00973335" w:rsidRPr="00E31AC1" w:rsidRDefault="00973335" w:rsidP="00973335">
          <w:pPr>
            <w:pStyle w:val="Encabezado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CTA DE ELIMINACIÓN</w:t>
          </w:r>
        </w:p>
      </w:tc>
      <w:tc>
        <w:tcPr>
          <w:tcW w:w="1093" w:type="dxa"/>
          <w:vAlign w:val="center"/>
        </w:tcPr>
        <w:p w14:paraId="15FB2E39" w14:textId="77777777" w:rsidR="00973335" w:rsidRPr="00E31AC1" w:rsidRDefault="00973335" w:rsidP="00973335">
          <w:pPr>
            <w:pStyle w:val="Encabezado"/>
            <w:jc w:val="center"/>
            <w:rPr>
              <w:rFonts w:ascii="Century Gothic" w:hAnsi="Century Gothic"/>
            </w:rPr>
          </w:pPr>
          <w:r w:rsidRPr="00E31AC1">
            <w:rPr>
              <w:rFonts w:ascii="Century Gothic" w:hAnsi="Century Gothic"/>
            </w:rPr>
            <w:t>Versión:</w:t>
          </w:r>
        </w:p>
      </w:tc>
      <w:tc>
        <w:tcPr>
          <w:tcW w:w="1503" w:type="dxa"/>
          <w:vAlign w:val="center"/>
        </w:tcPr>
        <w:p w14:paraId="60290A6F" w14:textId="65FEAD00" w:rsidR="00973335" w:rsidRPr="00E31AC1" w:rsidRDefault="00777F2F" w:rsidP="00973335">
          <w:pPr>
            <w:pStyle w:val="Encabezado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2</w:t>
          </w:r>
        </w:p>
      </w:tc>
    </w:tr>
    <w:tr w:rsidR="00973335" w:rsidRPr="00E31AC1" w14:paraId="71B70C91" w14:textId="77777777" w:rsidTr="00973335">
      <w:trPr>
        <w:cantSplit/>
        <w:trHeight w:val="435"/>
      </w:trPr>
      <w:tc>
        <w:tcPr>
          <w:tcW w:w="3327" w:type="dxa"/>
          <w:vMerge/>
        </w:tcPr>
        <w:p w14:paraId="1C04D24E" w14:textId="77777777" w:rsidR="00973335" w:rsidRDefault="00973335" w:rsidP="00973335">
          <w:pPr>
            <w:pStyle w:val="Encabezado"/>
            <w:rPr>
              <w:sz w:val="20"/>
            </w:rPr>
          </w:pPr>
        </w:p>
      </w:tc>
      <w:tc>
        <w:tcPr>
          <w:tcW w:w="3780" w:type="dxa"/>
          <w:vMerge/>
        </w:tcPr>
        <w:p w14:paraId="0004C4BE" w14:textId="77777777" w:rsidR="00973335" w:rsidRPr="00E31AC1" w:rsidRDefault="00973335" w:rsidP="00973335">
          <w:pPr>
            <w:pStyle w:val="Encabezado"/>
            <w:rPr>
              <w:rFonts w:ascii="Century Gothic" w:hAnsi="Century Gothic"/>
            </w:rPr>
          </w:pPr>
        </w:p>
      </w:tc>
      <w:tc>
        <w:tcPr>
          <w:tcW w:w="1093" w:type="dxa"/>
          <w:vAlign w:val="center"/>
        </w:tcPr>
        <w:p w14:paraId="51FC6EA9" w14:textId="77777777" w:rsidR="00973335" w:rsidRPr="00E31AC1" w:rsidRDefault="00973335" w:rsidP="00973335">
          <w:pPr>
            <w:pStyle w:val="Encabezado"/>
            <w:jc w:val="center"/>
            <w:rPr>
              <w:rFonts w:ascii="Century Gothic" w:hAnsi="Century Gothic"/>
            </w:rPr>
          </w:pPr>
          <w:r w:rsidRPr="00E31AC1">
            <w:rPr>
              <w:rFonts w:ascii="Century Gothic" w:hAnsi="Century Gothic"/>
            </w:rPr>
            <w:t>Página:</w:t>
          </w:r>
        </w:p>
      </w:tc>
      <w:tc>
        <w:tcPr>
          <w:tcW w:w="1503" w:type="dxa"/>
          <w:vAlign w:val="center"/>
        </w:tcPr>
        <w:p w14:paraId="5C2E27BB" w14:textId="41276E7B" w:rsidR="00973335" w:rsidRPr="00E31AC1" w:rsidRDefault="00973335" w:rsidP="00973335">
          <w:pPr>
            <w:pStyle w:val="Encabezado"/>
            <w:jc w:val="center"/>
            <w:rPr>
              <w:rFonts w:ascii="Century Gothic" w:hAnsi="Century Gothic"/>
            </w:rPr>
          </w:pPr>
          <w:r w:rsidRPr="00E31AC1">
            <w:rPr>
              <w:rFonts w:ascii="Century Gothic" w:hAnsi="Century Gothic"/>
              <w:snapToGrid w:val="0"/>
            </w:rPr>
            <w:fldChar w:fldCharType="begin"/>
          </w:r>
          <w:r w:rsidRPr="00E31AC1">
            <w:rPr>
              <w:rFonts w:ascii="Century Gothic" w:hAnsi="Century Gothic"/>
              <w:snapToGrid w:val="0"/>
            </w:rPr>
            <w:instrText xml:space="preserve"> PAGE </w:instrText>
          </w:r>
          <w:r w:rsidRPr="00E31AC1">
            <w:rPr>
              <w:rFonts w:ascii="Century Gothic" w:hAnsi="Century Gothic"/>
              <w:snapToGrid w:val="0"/>
            </w:rPr>
            <w:fldChar w:fldCharType="separate"/>
          </w:r>
          <w:r w:rsidR="000966E8">
            <w:rPr>
              <w:rFonts w:ascii="Century Gothic" w:hAnsi="Century Gothic"/>
              <w:noProof/>
              <w:snapToGrid w:val="0"/>
            </w:rPr>
            <w:t>2</w:t>
          </w:r>
          <w:r w:rsidRPr="00E31AC1">
            <w:rPr>
              <w:rFonts w:ascii="Century Gothic" w:hAnsi="Century Gothic"/>
              <w:snapToGrid w:val="0"/>
            </w:rPr>
            <w:fldChar w:fldCharType="end"/>
          </w:r>
          <w:r w:rsidRPr="00E31AC1">
            <w:rPr>
              <w:rFonts w:ascii="Century Gothic" w:hAnsi="Century Gothic"/>
              <w:snapToGrid w:val="0"/>
            </w:rPr>
            <w:t xml:space="preserve"> de </w:t>
          </w:r>
          <w:r w:rsidRPr="00E31AC1">
            <w:rPr>
              <w:rFonts w:ascii="Century Gothic" w:hAnsi="Century Gothic"/>
              <w:snapToGrid w:val="0"/>
            </w:rPr>
            <w:fldChar w:fldCharType="begin"/>
          </w:r>
          <w:r w:rsidRPr="00E31AC1">
            <w:rPr>
              <w:rFonts w:ascii="Century Gothic" w:hAnsi="Century Gothic"/>
              <w:snapToGrid w:val="0"/>
            </w:rPr>
            <w:instrText xml:space="preserve"> NUMPAGES </w:instrText>
          </w:r>
          <w:r w:rsidRPr="00E31AC1">
            <w:rPr>
              <w:rFonts w:ascii="Century Gothic" w:hAnsi="Century Gothic"/>
              <w:snapToGrid w:val="0"/>
            </w:rPr>
            <w:fldChar w:fldCharType="separate"/>
          </w:r>
          <w:r w:rsidR="000966E8">
            <w:rPr>
              <w:rFonts w:ascii="Century Gothic" w:hAnsi="Century Gothic"/>
              <w:noProof/>
              <w:snapToGrid w:val="0"/>
            </w:rPr>
            <w:t>2</w:t>
          </w:r>
          <w:r w:rsidRPr="00E31AC1">
            <w:rPr>
              <w:rFonts w:ascii="Century Gothic" w:hAnsi="Century Gothic"/>
              <w:snapToGrid w:val="0"/>
            </w:rPr>
            <w:fldChar w:fldCharType="end"/>
          </w:r>
        </w:p>
      </w:tc>
    </w:tr>
  </w:tbl>
  <w:p w14:paraId="166A1C80" w14:textId="77777777" w:rsidR="00082E76" w:rsidRDefault="00082E7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85A"/>
    <w:rsid w:val="00005DE7"/>
    <w:rsid w:val="00021091"/>
    <w:rsid w:val="00082E76"/>
    <w:rsid w:val="000966E8"/>
    <w:rsid w:val="000C2BF8"/>
    <w:rsid w:val="001D6486"/>
    <w:rsid w:val="0023300D"/>
    <w:rsid w:val="00246A18"/>
    <w:rsid w:val="00283B19"/>
    <w:rsid w:val="002905B6"/>
    <w:rsid w:val="002C227C"/>
    <w:rsid w:val="002F453A"/>
    <w:rsid w:val="003453D5"/>
    <w:rsid w:val="00356417"/>
    <w:rsid w:val="003C4052"/>
    <w:rsid w:val="003C6623"/>
    <w:rsid w:val="003F4E5A"/>
    <w:rsid w:val="003F5AD6"/>
    <w:rsid w:val="00464218"/>
    <w:rsid w:val="004A0A04"/>
    <w:rsid w:val="004A5DE4"/>
    <w:rsid w:val="004C42BE"/>
    <w:rsid w:val="004D18C1"/>
    <w:rsid w:val="004E64F3"/>
    <w:rsid w:val="00514CB0"/>
    <w:rsid w:val="005B423C"/>
    <w:rsid w:val="005B6FA3"/>
    <w:rsid w:val="00630BDF"/>
    <w:rsid w:val="00643218"/>
    <w:rsid w:val="00646AA2"/>
    <w:rsid w:val="00651AA1"/>
    <w:rsid w:val="00657A2B"/>
    <w:rsid w:val="00685972"/>
    <w:rsid w:val="006B6BB8"/>
    <w:rsid w:val="006D3135"/>
    <w:rsid w:val="0070441F"/>
    <w:rsid w:val="0071248C"/>
    <w:rsid w:val="00777F2F"/>
    <w:rsid w:val="007939F7"/>
    <w:rsid w:val="00810412"/>
    <w:rsid w:val="00835945"/>
    <w:rsid w:val="00861C73"/>
    <w:rsid w:val="00897962"/>
    <w:rsid w:val="008D0858"/>
    <w:rsid w:val="008F174E"/>
    <w:rsid w:val="0095071D"/>
    <w:rsid w:val="00973335"/>
    <w:rsid w:val="00973FF3"/>
    <w:rsid w:val="009C1AAB"/>
    <w:rsid w:val="009D00E6"/>
    <w:rsid w:val="009F5F0C"/>
    <w:rsid w:val="00A010E3"/>
    <w:rsid w:val="00A06617"/>
    <w:rsid w:val="00A212EA"/>
    <w:rsid w:val="00A235DB"/>
    <w:rsid w:val="00A64D65"/>
    <w:rsid w:val="00A73727"/>
    <w:rsid w:val="00AA0575"/>
    <w:rsid w:val="00AA1DCD"/>
    <w:rsid w:val="00B07683"/>
    <w:rsid w:val="00B2538C"/>
    <w:rsid w:val="00B3185A"/>
    <w:rsid w:val="00B86B28"/>
    <w:rsid w:val="00BF13A0"/>
    <w:rsid w:val="00C024C8"/>
    <w:rsid w:val="00C54CA4"/>
    <w:rsid w:val="00C77D60"/>
    <w:rsid w:val="00CC12E8"/>
    <w:rsid w:val="00CE2065"/>
    <w:rsid w:val="00CF5B0D"/>
    <w:rsid w:val="00D2493C"/>
    <w:rsid w:val="00D25E64"/>
    <w:rsid w:val="00D40623"/>
    <w:rsid w:val="00D50215"/>
    <w:rsid w:val="00D74844"/>
    <w:rsid w:val="00DC73A1"/>
    <w:rsid w:val="00E11546"/>
    <w:rsid w:val="00E25153"/>
    <w:rsid w:val="00E36426"/>
    <w:rsid w:val="00E66A3C"/>
    <w:rsid w:val="00E761AE"/>
    <w:rsid w:val="00EC2ABB"/>
    <w:rsid w:val="00EC4C85"/>
    <w:rsid w:val="00EF5D8B"/>
    <w:rsid w:val="00F43C62"/>
    <w:rsid w:val="00FC2EF4"/>
    <w:rsid w:val="00FC3AC5"/>
    <w:rsid w:val="00FE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09C4E"/>
  <w15:chartTrackingRefBased/>
  <w15:docId w15:val="{39D4F7E1-9F9A-4C2E-8EC5-2BA898470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421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semiHidden/>
    <w:unhideWhenUsed/>
    <w:rsid w:val="009D00E6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9D00E6"/>
    <w:rPr>
      <w:color w:val="800080"/>
      <w:u w:val="single"/>
    </w:rPr>
  </w:style>
  <w:style w:type="character" w:customStyle="1" w:styleId="Ttulo2Car">
    <w:name w:val="Título 2 Car"/>
    <w:link w:val="Ttulo2"/>
    <w:uiPriority w:val="9"/>
    <w:rsid w:val="0046421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421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464218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835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82E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82E76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82E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82E7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23165-FE80-4043-9968-28FA3097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evo</dc:creator>
  <cp:keywords/>
  <cp:lastModifiedBy>USUARIO</cp:lastModifiedBy>
  <cp:revision>4</cp:revision>
  <cp:lastPrinted>2012-07-23T14:36:00Z</cp:lastPrinted>
  <dcterms:created xsi:type="dcterms:W3CDTF">2022-08-12T13:16:00Z</dcterms:created>
  <dcterms:modified xsi:type="dcterms:W3CDTF">2022-09-18T22:38:00Z</dcterms:modified>
</cp:coreProperties>
</file>